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D1" w:rsidRPr="00E161AA" w:rsidRDefault="00F52FD1" w:rsidP="00F52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1AA">
        <w:rPr>
          <w:rFonts w:ascii="Times New Roman" w:eastAsia="Times New Roman" w:hAnsi="Times New Roman" w:cs="Times New Roman"/>
          <w:sz w:val="24"/>
          <w:szCs w:val="24"/>
        </w:rPr>
        <w:t>Тимашевский</w:t>
      </w:r>
      <w:proofErr w:type="spellEnd"/>
      <w:r w:rsidRPr="00E161AA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F52FD1" w:rsidRPr="00E161AA" w:rsidRDefault="00F52FD1" w:rsidP="00F52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1AA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52FD1" w:rsidRPr="00E161AA" w:rsidRDefault="00F52FD1" w:rsidP="00F52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1AA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10 имени А.С. Пушкина</w:t>
      </w:r>
    </w:p>
    <w:p w:rsidR="00F52FD1" w:rsidRPr="00E161AA" w:rsidRDefault="00F52FD1" w:rsidP="00F52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1A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E161AA">
        <w:rPr>
          <w:rFonts w:ascii="Times New Roman" w:eastAsia="Times New Roman" w:hAnsi="Times New Roman" w:cs="Times New Roman"/>
          <w:sz w:val="24"/>
          <w:szCs w:val="24"/>
        </w:rPr>
        <w:t>Тимашевский</w:t>
      </w:r>
      <w:proofErr w:type="spellEnd"/>
      <w:r w:rsidRPr="00E161AA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F52FD1" w:rsidRDefault="00F52FD1" w:rsidP="00F52F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FD1" w:rsidRDefault="00F52FD1" w:rsidP="00F52F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FD1" w:rsidRPr="00E161AA" w:rsidRDefault="00F52FD1" w:rsidP="00F52F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FD1" w:rsidRPr="00E161AA" w:rsidRDefault="00F52FD1" w:rsidP="00F52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61AA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F52FD1" w:rsidRPr="00E161AA" w:rsidRDefault="00F52FD1" w:rsidP="00F52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61AA">
        <w:rPr>
          <w:rFonts w:ascii="Times New Roman" w:eastAsia="Times New Roman" w:hAnsi="Times New Roman" w:cs="Times New Roman"/>
          <w:sz w:val="24"/>
          <w:szCs w:val="24"/>
        </w:rPr>
        <w:t>Решением педагогического совета</w:t>
      </w:r>
    </w:p>
    <w:p w:rsidR="00F52FD1" w:rsidRPr="00E161AA" w:rsidRDefault="00F52FD1" w:rsidP="00F52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61AA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EE51AC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E161AA">
        <w:rPr>
          <w:rFonts w:ascii="Times New Roman" w:eastAsia="Times New Roman" w:hAnsi="Times New Roman" w:cs="Times New Roman"/>
          <w:sz w:val="24"/>
          <w:szCs w:val="24"/>
        </w:rPr>
        <w:t>» августа 202</w:t>
      </w:r>
      <w:r w:rsidR="00EE51A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161AA">
        <w:rPr>
          <w:rFonts w:ascii="Times New Roman" w:eastAsia="Times New Roman" w:hAnsi="Times New Roman" w:cs="Times New Roman"/>
          <w:sz w:val="24"/>
          <w:szCs w:val="24"/>
        </w:rPr>
        <w:t xml:space="preserve"> года протокол №</w:t>
      </w:r>
      <w:r w:rsidR="00EE51A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52FD1" w:rsidRPr="00E161AA" w:rsidRDefault="00F52FD1" w:rsidP="00F52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2FD1" w:rsidRPr="00E161AA" w:rsidRDefault="00F52FD1" w:rsidP="00F52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1AA">
        <w:rPr>
          <w:rFonts w:ascii="Times New Roman" w:eastAsia="Times New Roman" w:hAnsi="Times New Roman" w:cs="Times New Roman"/>
          <w:sz w:val="24"/>
          <w:szCs w:val="24"/>
        </w:rPr>
        <w:t>Председатель____________Е.А</w:t>
      </w:r>
      <w:proofErr w:type="spellEnd"/>
      <w:r w:rsidRPr="00E161AA">
        <w:rPr>
          <w:rFonts w:ascii="Times New Roman" w:eastAsia="Times New Roman" w:hAnsi="Times New Roman" w:cs="Times New Roman"/>
          <w:sz w:val="24"/>
          <w:szCs w:val="24"/>
        </w:rPr>
        <w:t>. Шульга</w:t>
      </w:r>
    </w:p>
    <w:p w:rsidR="00F52FD1" w:rsidRDefault="00F52FD1" w:rsidP="00F52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2FD1" w:rsidRDefault="00F52FD1" w:rsidP="00F52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2FD1" w:rsidRPr="00347BB6" w:rsidRDefault="00F52FD1" w:rsidP="00F52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2FD1" w:rsidRPr="00347BB6" w:rsidRDefault="00F52FD1" w:rsidP="00F52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2FD1" w:rsidRDefault="00F52FD1" w:rsidP="00F52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2FD1" w:rsidRPr="00E161AA" w:rsidRDefault="00F52FD1" w:rsidP="00F52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2FD1" w:rsidRPr="00E161AA" w:rsidRDefault="00F52FD1" w:rsidP="00F52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2FD1" w:rsidRPr="00E161AA" w:rsidRDefault="00F52FD1" w:rsidP="00F52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1AA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F52FD1" w:rsidRPr="00E161AA" w:rsidRDefault="00F52FD1" w:rsidP="00F52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1AA">
        <w:rPr>
          <w:rFonts w:ascii="Times New Roman" w:eastAsia="Times New Roman" w:hAnsi="Times New Roman" w:cs="Times New Roman"/>
          <w:b/>
          <w:sz w:val="28"/>
          <w:szCs w:val="28"/>
        </w:rPr>
        <w:t>ВНЕУРОЧНОЙ ДЕЯТЕЛЬНОСТИ</w:t>
      </w:r>
    </w:p>
    <w:p w:rsidR="00F52FD1" w:rsidRDefault="00F52FD1" w:rsidP="00F52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FD1" w:rsidRDefault="00F52FD1" w:rsidP="00F52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FD1" w:rsidRPr="00E161AA" w:rsidRDefault="00F52FD1" w:rsidP="00F52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FD1" w:rsidRPr="00E161AA" w:rsidRDefault="00F52FD1" w:rsidP="00F52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FD1" w:rsidRPr="00E161AA" w:rsidRDefault="00F52FD1" w:rsidP="00F52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1AA">
        <w:rPr>
          <w:rFonts w:ascii="Times New Roman" w:eastAsia="Times New Roman" w:hAnsi="Times New Roman" w:cs="Times New Roman"/>
          <w:sz w:val="28"/>
          <w:szCs w:val="28"/>
        </w:rPr>
        <w:t>Кружок _</w:t>
      </w:r>
      <w:r w:rsidRPr="00E161AA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Финансовая грамотность</w:t>
      </w:r>
      <w:r w:rsidRPr="00E161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»</w:t>
      </w:r>
    </w:p>
    <w:p w:rsidR="00F52FD1" w:rsidRPr="00E161AA" w:rsidRDefault="00F52FD1" w:rsidP="00F52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1AA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___</w:t>
      </w:r>
      <w:r w:rsidRPr="00E161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 год</w:t>
      </w:r>
    </w:p>
    <w:p w:rsidR="00F52FD1" w:rsidRPr="00E161AA" w:rsidRDefault="00F52FD1" w:rsidP="00F52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1AA">
        <w:rPr>
          <w:rFonts w:ascii="Times New Roman" w:eastAsia="Times New Roman" w:hAnsi="Times New Roman" w:cs="Times New Roman"/>
          <w:sz w:val="28"/>
          <w:szCs w:val="28"/>
        </w:rPr>
        <w:t>Возраст обучающихся: 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1-14 лет (5-8 классы</w:t>
      </w:r>
      <w:r w:rsidRPr="00E161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)</w:t>
      </w:r>
    </w:p>
    <w:p w:rsidR="00F52FD1" w:rsidRPr="00FF586D" w:rsidRDefault="00F52FD1" w:rsidP="00F52F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161AA"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анулин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Маргарита Юрьевна</w:t>
      </w:r>
    </w:p>
    <w:p w:rsidR="00F52FD1" w:rsidRPr="001B5CCC" w:rsidRDefault="00F52FD1" w:rsidP="00F52F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F52FD1" w:rsidRPr="001B5CCC" w:rsidRDefault="00F52FD1" w:rsidP="00F52F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F52FD1" w:rsidRPr="00E161AA" w:rsidRDefault="00F52FD1" w:rsidP="00F52F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F52FD1" w:rsidRDefault="00F52FD1" w:rsidP="00F52F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161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Программа разработана в соответствии и </w:t>
      </w:r>
      <w:r w:rsidR="005744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 рамках совместного проекта Министерства финансов Российской Федерации и Всемирного банка «Содействие повышению уровня финансовой грамотности населения и развитию финансового образования в Российской Федерации»</w:t>
      </w:r>
    </w:p>
    <w:p w:rsidR="005744E5" w:rsidRDefault="005744E5" w:rsidP="00F52FD1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744E5" w:rsidRDefault="005744E5" w:rsidP="00F52FD1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744E5" w:rsidRDefault="005744E5" w:rsidP="00F52FD1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744E5" w:rsidRDefault="005744E5" w:rsidP="00F52FD1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744E5" w:rsidRPr="005744E5" w:rsidRDefault="00EE51AC" w:rsidP="005744E5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21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Пояснительная записка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внеурочной деятельности «</w:t>
      </w:r>
      <w:r w:rsidR="00982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ая грамотность</w:t>
      </w: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учащихся разработана в соответствии с требованиями Федерального государственного образовательного стандарта основного общего образования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ого закона от 29.12.2012 № 273-ФЗ «Об образовании в Российской Федерации»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нцепция Национальной </w:t>
      </w:r>
      <w:proofErr w:type="gramStart"/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вышения уровня финансовой грамотности населения РФ</w:t>
      </w:r>
      <w:proofErr w:type="gramEnd"/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ект Минфина России «Содействие повышению уровня финансовой грамотности населения и развитию финансового образования в РФ»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данной программы</w:t>
      </w: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</w:t>
      </w:r>
      <w:proofErr w:type="gramStart"/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proofErr w:type="gramEnd"/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ой данной программы</w:t>
      </w: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ой особенностью</w:t>
      </w: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 данного курса является то, что он базируется на </w:t>
      </w:r>
      <w:proofErr w:type="spellStart"/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но-деятельностном</w:t>
      </w:r>
      <w:proofErr w:type="spellEnd"/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ходе к обучению, который обеспечивает активную учебно-познавательную позицию учащихся. У них формируются не только базовые знания в финансовой сфере, но также необходимые умения, компетенции, личные характеристики и установки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пределило </w:t>
      </w: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 </w:t>
      </w: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 курса: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комфортных условий, способствующих формированию коммуникативных компетенций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ложительного мотивационного отношения к экономике через развитие познавательного интереса и осознание социальной необходимости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ить систему знаний о финансовых институтах современного общества и инструментах управления личными финансами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ть умением получать и критически осмысливать экономическую информацию, анализировать, систематизировать полученные данные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опыт применения знаний о финансовых институтах для эффективной самореализации в сфере управления личными финансами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основы культуры и индивидуального стиля экономического поведения, ценностей деловой этики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ответственность за экономические решения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 программы</w:t>
      </w: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 год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часов, отпущенных на занятия</w:t>
      </w: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34 часа в год при 1 часе в неделю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еализации программы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реализации поставленных целей предлагаются следующие формы организации учебного процесса: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, проектно-исследовательская деятельность учащихся, деловая игра, практическая работа, 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  <w:proofErr w:type="gramEnd"/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основного общего образования создаются условия для освоения уча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</w:t>
      </w: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 получения и оценки результата) на развитие учебно-исследовательской деятельности учащихся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роцессе обучения используются: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емы актуализации субъективного опыта учащихся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Методы диалога и </w:t>
      </w:r>
      <w:proofErr w:type="spellStart"/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ога</w:t>
      </w:r>
      <w:proofErr w:type="spellEnd"/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емы создания коллективного и индивидуального выбора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гровые методы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тоды диагностики и самодиагностики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ехнологии критического мышления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нформационно-коммуникационные технологии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Технологии коллективного метода обучения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нового содержания осуществляется с опорой на </w:t>
      </w:r>
      <w:proofErr w:type="spellStart"/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курсами экономики, истории, обществознания, географии, литературы, искусства.</w:t>
      </w: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227" w:rsidRDefault="00357227" w:rsidP="003034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зультаты освоения курса внеурочной деятельности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Финансовая грамотность» являются: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сотрудничества с взрослыми и сверстниками в разных игровых и реальных экономических ситуациях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принятии решений о семейном бюджете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Финансовая грамотность» являются: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способов решения проблем творческого и поискового характера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spellStart"/>
      <w:proofErr w:type="gramStart"/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-карты</w:t>
      </w:r>
      <w:proofErr w:type="spellEnd"/>
      <w:proofErr w:type="gramEnd"/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базовыми предметными и </w:t>
      </w:r>
      <w:proofErr w:type="spellStart"/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цели своих действий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действия с помощью учителя и самостоятельно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ение познавательной и творческой инициативы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правильности выполнения действий; самооценка и </w:t>
      </w:r>
      <w:proofErr w:type="spellStart"/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ценка</w:t>
      </w:r>
      <w:proofErr w:type="spellEnd"/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е восприятие предложений товарищей, учителей, родителей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: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ставление текстов в устной и письменной формах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слушать собеседника и вести диалог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признавать возможность существования различных точек зрения и права каждого иметь свою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злагать своё мнение, аргументировать свою точку зрения и давать оценку событий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оценивать собственное поведение и поведение окружающих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Финансовая грамотность» являются: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и правильное использование экономических терминов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приёмов работы с экономической информацией, её осмысление; проведение простых финансовых расчётов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30341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 </w:t>
      </w: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внеурочной деятельности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-6</w:t>
      </w: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4 часа)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Доходы и расходы семьи (10 часов)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Познавательная беседа «Почему так важно изучать финансовую грамотность?» Познавательная беседа «Деньги».</w:t>
      </w: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ая беседа «Драгоценные металлы. Монеты. Купюры». Творческое задание «Доходы семьи». Работа со статистикой «Расходы семьи». Викторина «Предметы первой необходимости». Викторина «Товары длительного пользования». Решение практических задач «Услуги. Коммунальные </w:t>
      </w: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уги». Ролевая игра «Семейный бюджет». Практическая работа «Долги. Сбережения. Вклады»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Риски потери денег и имущества и как человек может от этого защититься (6 часов)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актических задач «Особые жизненные ситуации и как с ними справиться». Дискуссия «Экономические последствия непредвиденных событий: болезней, аварий, природных катаклизмов». Решение логических задач «Страхование».</w:t>
      </w: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беседа</w:t>
      </w: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</w:t>
      </w: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я компания. Страховой полис». Творческая работа «Страхование имущества, здоровья, жизни». Практическая работа «Принципы работы страховой компании»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Семья и государство: как они взаимодействуют (5 часов)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исследование «Налоги». Аналитическая работа «Виды налогов». Познавательная беседа «Социальные пособия». Решение экономических задач «Социальные выплаты». Проект «Государство – это мы»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Финансовый бизнес: чем он может помочь семье (12 часов)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блемной ситуации</w:t>
      </w:r>
      <w:proofErr w:type="gramEnd"/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 спасти деньги от инфляции». Творческое задание «Банковские услуги». Практическая работа «Вклады (депозиты)». Деловая игра «Кредит. Залог». Составление бизнес-плана «Собственный бизнес». Ролевая игра «Возможности работы по найму и собственного бизнеса». Сюжетно-ролевая игра «Примеры бизнеса, которым занимаются подростки». Разработка бизнес-плана. Решение логических задач «Валюта в современном мире». Познавательная беседа «Валюта разных стран». Мини-проект «Благотворительность». Проект «Личный финансовый план»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Что такое финансовая грамотность (1 час)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я по курсу «Финансовая грамотность».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341D" w:rsidRPr="0030341D" w:rsidRDefault="0030341D" w:rsidP="0030341D">
      <w:pPr>
        <w:shd w:val="clear" w:color="auto" w:fill="FFFFFF"/>
        <w:spacing w:after="0"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Тематическое планирование.</w:t>
      </w:r>
    </w:p>
    <w:tbl>
      <w:tblPr>
        <w:tblW w:w="943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6946"/>
        <w:gridCol w:w="1559"/>
      </w:tblGrid>
      <w:tr w:rsidR="0030341D" w:rsidRPr="0030341D" w:rsidTr="0030341D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30341D" w:rsidP="0030341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30341D" w:rsidP="0030341D">
            <w:pPr>
              <w:spacing w:after="0" w:line="360" w:lineRule="auto"/>
              <w:ind w:left="-817" w:firstLine="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30341D" w:rsidP="0030341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0341D" w:rsidRPr="0030341D" w:rsidTr="0030341D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30341D" w:rsidP="0030341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30341D" w:rsidP="0030341D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оходы и расходы семь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30341D" w:rsidP="0030341D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0341D" w:rsidRPr="0030341D" w:rsidTr="0030341D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30341D" w:rsidP="0030341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30341D" w:rsidP="0055584E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ки потери денег и имущества и как человек может от этого</w:t>
            </w:r>
            <w:r w:rsidR="0055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итьс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30341D" w:rsidP="0030341D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0341D" w:rsidRPr="0030341D" w:rsidTr="0030341D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30341D" w:rsidP="0030341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30341D" w:rsidP="0030341D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 и государство: как они взаимодействую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30341D" w:rsidP="0030341D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341D" w:rsidRPr="0030341D" w:rsidTr="0030341D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30341D" w:rsidP="0030341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30341D" w:rsidP="0030341D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й бизнес: чем он может помочь семь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30341D" w:rsidP="0030341D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0341D" w:rsidRPr="0030341D" w:rsidTr="0030341D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30341D" w:rsidP="0030341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30341D" w:rsidP="0030341D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такое финансовая грамот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30341D" w:rsidP="0030341D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0341D" w:rsidRDefault="0030341D" w:rsidP="0030341D">
      <w:pPr>
        <w:spacing w:after="0" w:line="360" w:lineRule="auto"/>
        <w:ind w:firstLine="709"/>
      </w:pPr>
    </w:p>
    <w:p w:rsidR="0055584E" w:rsidRPr="0030341D" w:rsidRDefault="0055584E" w:rsidP="0055584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курса внеурочной деятельности</w:t>
      </w:r>
    </w:p>
    <w:p w:rsidR="0055584E" w:rsidRPr="0030341D" w:rsidRDefault="0055584E" w:rsidP="0055584E">
      <w:pPr>
        <w:shd w:val="clear" w:color="auto" w:fill="FFFFFF"/>
        <w:spacing w:after="0" w:line="360" w:lineRule="auto"/>
        <w:ind w:firstLine="709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-8</w:t>
      </w: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4 часа)</w:t>
      </w:r>
    </w:p>
    <w:p w:rsidR="0055584E" w:rsidRPr="006B3F3B" w:rsidRDefault="0055584E" w:rsidP="006B3F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584E" w:rsidRPr="006B3F3B" w:rsidRDefault="0055584E" w:rsidP="006B3F3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 xml:space="preserve">Раздел 1 </w:t>
      </w:r>
      <w:r w:rsidRPr="006B3F3B">
        <w:rPr>
          <w:rFonts w:ascii="Times New Roman" w:hAnsi="Times New Roman" w:cs="Times New Roman"/>
          <w:b/>
          <w:sz w:val="24"/>
          <w:szCs w:val="24"/>
        </w:rPr>
        <w:t>Основная проблема экономики</w:t>
      </w:r>
      <w:r w:rsidR="006B3F3B">
        <w:rPr>
          <w:rFonts w:ascii="Times New Roman" w:hAnsi="Times New Roman" w:cs="Times New Roman"/>
          <w:b/>
          <w:sz w:val="24"/>
          <w:szCs w:val="24"/>
        </w:rPr>
        <w:t xml:space="preserve"> (3 часа)</w:t>
      </w:r>
    </w:p>
    <w:p w:rsidR="0055584E" w:rsidRPr="006B3F3B" w:rsidRDefault="0055584E" w:rsidP="006B3F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>Познавательная беседа «Понятие и параметры выбора». Решение экономических задач «Альтернативная стоимость». Практическая работа «Сетка принятия решения».</w:t>
      </w:r>
    </w:p>
    <w:p w:rsidR="0055584E" w:rsidRPr="006B3F3B" w:rsidRDefault="0055584E" w:rsidP="006B3F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6B3F3B">
        <w:rPr>
          <w:rFonts w:ascii="Times New Roman" w:hAnsi="Times New Roman" w:cs="Times New Roman"/>
          <w:b/>
          <w:bCs/>
          <w:sz w:val="24"/>
          <w:szCs w:val="24"/>
        </w:rPr>
        <w:t>Без чего не может обойтись рынок.</w:t>
      </w:r>
      <w:r w:rsidR="006B3F3B">
        <w:rPr>
          <w:rFonts w:ascii="Times New Roman" w:hAnsi="Times New Roman" w:cs="Times New Roman"/>
          <w:b/>
          <w:bCs/>
          <w:sz w:val="24"/>
          <w:szCs w:val="24"/>
        </w:rPr>
        <w:t xml:space="preserve"> (2 часа)</w:t>
      </w:r>
    </w:p>
    <w:p w:rsidR="0055584E" w:rsidRPr="006B3F3B" w:rsidRDefault="0055584E" w:rsidP="006B3F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>Познавательная беседа «частная собственность». Сюжетно-ролевая игра «Конкуренция».</w:t>
      </w:r>
    </w:p>
    <w:p w:rsidR="0055584E" w:rsidRPr="006B3F3B" w:rsidRDefault="0055584E" w:rsidP="006B3F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6B3F3B">
        <w:rPr>
          <w:rFonts w:ascii="Times New Roman" w:hAnsi="Times New Roman" w:cs="Times New Roman"/>
          <w:b/>
          <w:bCs/>
          <w:sz w:val="24"/>
          <w:szCs w:val="24"/>
        </w:rPr>
        <w:t>Формы организации бизнеса.</w:t>
      </w:r>
      <w:r w:rsidR="006B3F3B">
        <w:rPr>
          <w:rFonts w:ascii="Times New Roman" w:hAnsi="Times New Roman" w:cs="Times New Roman"/>
          <w:b/>
          <w:bCs/>
          <w:sz w:val="24"/>
          <w:szCs w:val="24"/>
        </w:rPr>
        <w:t xml:space="preserve"> (4 часа)</w:t>
      </w:r>
    </w:p>
    <w:p w:rsidR="0055584E" w:rsidRPr="006B3F3B" w:rsidRDefault="0055584E" w:rsidP="006B3F3B">
      <w:pPr>
        <w:tabs>
          <w:tab w:val="num" w:pos="0"/>
          <w:tab w:val="left" w:pos="18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>Познавательная беседа «Единоличное владение»</w:t>
      </w:r>
      <w:r w:rsidR="00D5339F" w:rsidRPr="006B3F3B">
        <w:rPr>
          <w:rFonts w:ascii="Times New Roman" w:hAnsi="Times New Roman" w:cs="Times New Roman"/>
          <w:sz w:val="24"/>
          <w:szCs w:val="24"/>
        </w:rPr>
        <w:t>. Деловая игра «Товарищество». Ролевая игра «Акционерное общество». Мини-проект «Организация фирмы».</w:t>
      </w:r>
    </w:p>
    <w:p w:rsidR="00D5339F" w:rsidRPr="006B3F3B" w:rsidRDefault="00D5339F" w:rsidP="006B3F3B">
      <w:pPr>
        <w:tabs>
          <w:tab w:val="num" w:pos="0"/>
          <w:tab w:val="left" w:pos="180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Pr="006B3F3B">
        <w:rPr>
          <w:rFonts w:ascii="Times New Roman" w:hAnsi="Times New Roman" w:cs="Times New Roman"/>
          <w:b/>
          <w:bCs/>
          <w:sz w:val="24"/>
          <w:szCs w:val="24"/>
        </w:rPr>
        <w:t>Знакомство с бизнес-планом.</w:t>
      </w:r>
      <w:r w:rsidR="006B3F3B">
        <w:rPr>
          <w:rFonts w:ascii="Times New Roman" w:hAnsi="Times New Roman" w:cs="Times New Roman"/>
          <w:b/>
          <w:bCs/>
          <w:sz w:val="24"/>
          <w:szCs w:val="24"/>
        </w:rPr>
        <w:t xml:space="preserve"> (6 часов)</w:t>
      </w:r>
    </w:p>
    <w:p w:rsidR="00E70477" w:rsidRPr="006B3F3B" w:rsidRDefault="00E70477" w:rsidP="006B3F3B">
      <w:pPr>
        <w:tabs>
          <w:tab w:val="num" w:pos="0"/>
          <w:tab w:val="left" w:pos="18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>Мини-проект «Знакомство с бизнес-планом». Решение практических задач «Организация фирмы». Решение экономических задач «Составление бизнес-плана». Творческое задание «Реклама». Ролевая игра «Работа фирмы». Решение экономических задач «Распродажа продукции. Подсчет прибыли».</w:t>
      </w:r>
    </w:p>
    <w:p w:rsidR="00E70477" w:rsidRPr="006B3F3B" w:rsidRDefault="00E70477" w:rsidP="006B3F3B">
      <w:pPr>
        <w:tabs>
          <w:tab w:val="num" w:pos="0"/>
          <w:tab w:val="left" w:pos="180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 xml:space="preserve">Раздел 5. </w:t>
      </w:r>
      <w:r w:rsidRPr="006B3F3B">
        <w:rPr>
          <w:rFonts w:ascii="Times New Roman" w:hAnsi="Times New Roman" w:cs="Times New Roman"/>
          <w:b/>
          <w:bCs/>
          <w:sz w:val="24"/>
          <w:szCs w:val="24"/>
        </w:rPr>
        <w:t>Ты – потребитель.</w:t>
      </w:r>
      <w:r w:rsidR="006B3F3B">
        <w:rPr>
          <w:rFonts w:ascii="Times New Roman" w:hAnsi="Times New Roman" w:cs="Times New Roman"/>
          <w:b/>
          <w:bCs/>
          <w:sz w:val="24"/>
          <w:szCs w:val="24"/>
        </w:rPr>
        <w:t xml:space="preserve"> (4 часа)</w:t>
      </w:r>
    </w:p>
    <w:p w:rsidR="00E70477" w:rsidRPr="006B3F3B" w:rsidRDefault="00E70477" w:rsidP="006B3F3B">
      <w:pPr>
        <w:tabs>
          <w:tab w:val="num" w:pos="0"/>
          <w:tab w:val="left" w:pos="18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 xml:space="preserve">Работа с документами «Права потребителя». Правовая консультация «Как и где потребитель может защитить свои права». Практическая работа «Знакомство со штрих </w:t>
      </w:r>
      <w:proofErr w:type="gramStart"/>
      <w:r w:rsidRPr="006B3F3B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6B3F3B">
        <w:rPr>
          <w:rFonts w:ascii="Times New Roman" w:hAnsi="Times New Roman" w:cs="Times New Roman"/>
          <w:sz w:val="24"/>
          <w:szCs w:val="24"/>
        </w:rPr>
        <w:t>одами». Конкурс на самое экономическое использование ресурсов.</w:t>
      </w:r>
    </w:p>
    <w:p w:rsidR="00E70477" w:rsidRPr="006B3F3B" w:rsidRDefault="005D6103" w:rsidP="006B3F3B">
      <w:pPr>
        <w:tabs>
          <w:tab w:val="num" w:pos="0"/>
          <w:tab w:val="left" w:pos="180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 xml:space="preserve">Раздел 6. </w:t>
      </w:r>
      <w:r w:rsidRPr="006B3F3B">
        <w:rPr>
          <w:rFonts w:ascii="Times New Roman" w:hAnsi="Times New Roman" w:cs="Times New Roman"/>
          <w:b/>
          <w:bCs/>
          <w:sz w:val="24"/>
          <w:szCs w:val="24"/>
        </w:rPr>
        <w:t xml:space="preserve">Законы спроса и предложения. </w:t>
      </w:r>
      <w:r w:rsidR="006B3F3B">
        <w:rPr>
          <w:rFonts w:ascii="Times New Roman" w:hAnsi="Times New Roman" w:cs="Times New Roman"/>
          <w:b/>
          <w:bCs/>
          <w:sz w:val="24"/>
          <w:szCs w:val="24"/>
        </w:rPr>
        <w:t>(2 часа)</w:t>
      </w:r>
    </w:p>
    <w:p w:rsidR="005D6103" w:rsidRPr="006B3F3B" w:rsidRDefault="005D6103" w:rsidP="006B3F3B">
      <w:pPr>
        <w:tabs>
          <w:tab w:val="num" w:pos="0"/>
          <w:tab w:val="left" w:pos="18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>Аналитическая работа «Закон спроса». Решение экономических задач «Кривая спроса». Практическая работа «Закон предложения». Решение экономических задач «Кривая предложения»</w:t>
      </w:r>
    </w:p>
    <w:p w:rsidR="005D6103" w:rsidRPr="006B3F3B" w:rsidRDefault="005D6103" w:rsidP="006B3F3B">
      <w:pPr>
        <w:tabs>
          <w:tab w:val="num" w:pos="0"/>
          <w:tab w:val="left" w:pos="18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 xml:space="preserve">Раздел 7. </w:t>
      </w:r>
      <w:r w:rsidRPr="006B3F3B">
        <w:rPr>
          <w:rFonts w:ascii="Times New Roman" w:hAnsi="Times New Roman" w:cs="Times New Roman"/>
          <w:b/>
          <w:bCs/>
          <w:sz w:val="24"/>
          <w:szCs w:val="24"/>
        </w:rPr>
        <w:t>Рыночное равновесие.</w:t>
      </w:r>
      <w:r w:rsidR="006B3F3B">
        <w:rPr>
          <w:rFonts w:ascii="Times New Roman" w:hAnsi="Times New Roman" w:cs="Times New Roman"/>
          <w:b/>
          <w:bCs/>
          <w:sz w:val="24"/>
          <w:szCs w:val="24"/>
        </w:rPr>
        <w:t xml:space="preserve"> (2 часа)</w:t>
      </w:r>
    </w:p>
    <w:p w:rsidR="005D6103" w:rsidRPr="006B3F3B" w:rsidRDefault="005D6103" w:rsidP="006B3F3B">
      <w:pPr>
        <w:tabs>
          <w:tab w:val="num" w:pos="0"/>
          <w:tab w:val="left" w:pos="180"/>
        </w:tabs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>Познавательная беседа «Рыночное равновесие». Решение экономических задач «Дефицит и избыток на рынке».</w:t>
      </w:r>
    </w:p>
    <w:p w:rsidR="005969D1" w:rsidRPr="006B3F3B" w:rsidRDefault="005969D1" w:rsidP="006B3F3B">
      <w:pPr>
        <w:tabs>
          <w:tab w:val="num" w:pos="0"/>
          <w:tab w:val="left" w:pos="18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 xml:space="preserve">Раздел 8. </w:t>
      </w:r>
      <w:r w:rsidRPr="006B3F3B">
        <w:rPr>
          <w:rFonts w:ascii="Times New Roman" w:hAnsi="Times New Roman" w:cs="Times New Roman"/>
          <w:b/>
          <w:bCs/>
          <w:sz w:val="24"/>
          <w:szCs w:val="24"/>
        </w:rPr>
        <w:t>Возникновение банков</w:t>
      </w:r>
      <w:r w:rsidR="006B3F3B">
        <w:rPr>
          <w:rFonts w:ascii="Times New Roman" w:hAnsi="Times New Roman" w:cs="Times New Roman"/>
          <w:b/>
          <w:bCs/>
          <w:sz w:val="24"/>
          <w:szCs w:val="24"/>
        </w:rPr>
        <w:t xml:space="preserve"> (2 часа)</w:t>
      </w:r>
    </w:p>
    <w:p w:rsidR="005D6103" w:rsidRPr="006B3F3B" w:rsidRDefault="005969D1" w:rsidP="006B3F3B">
      <w:pPr>
        <w:tabs>
          <w:tab w:val="num" w:pos="0"/>
          <w:tab w:val="left" w:pos="180"/>
        </w:tabs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lastRenderedPageBreak/>
        <w:t>Интерактивная беседа «Банковские услуги: кредит, депозит». Практическая работа «Заем, виды займов».</w:t>
      </w:r>
    </w:p>
    <w:p w:rsidR="005969D1" w:rsidRPr="006B3F3B" w:rsidRDefault="005969D1" w:rsidP="006B3F3B">
      <w:pPr>
        <w:tabs>
          <w:tab w:val="num" w:pos="0"/>
          <w:tab w:val="left" w:pos="18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 xml:space="preserve">Раздел 9. </w:t>
      </w:r>
      <w:r w:rsidRPr="006B3F3B">
        <w:rPr>
          <w:rFonts w:ascii="Times New Roman" w:hAnsi="Times New Roman" w:cs="Times New Roman"/>
          <w:b/>
          <w:bCs/>
          <w:sz w:val="24"/>
          <w:szCs w:val="24"/>
        </w:rPr>
        <w:t xml:space="preserve">Потребитель финансовых услуг. </w:t>
      </w:r>
      <w:r w:rsidR="006B3F3B">
        <w:rPr>
          <w:rFonts w:ascii="Times New Roman" w:hAnsi="Times New Roman" w:cs="Times New Roman"/>
          <w:b/>
          <w:bCs/>
          <w:sz w:val="24"/>
          <w:szCs w:val="24"/>
        </w:rPr>
        <w:t>(2 часа)</w:t>
      </w:r>
    </w:p>
    <w:p w:rsidR="005D6103" w:rsidRPr="006B3F3B" w:rsidRDefault="006B3F3B" w:rsidP="006B3F3B">
      <w:pPr>
        <w:tabs>
          <w:tab w:val="num" w:pos="0"/>
          <w:tab w:val="left" w:pos="18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>Деловая игра «Работа банка». Деловая игра «Я хочу взять кредит».</w:t>
      </w:r>
    </w:p>
    <w:p w:rsidR="006B3F3B" w:rsidRPr="006B3F3B" w:rsidRDefault="006B3F3B" w:rsidP="006B3F3B">
      <w:pPr>
        <w:tabs>
          <w:tab w:val="num" w:pos="0"/>
          <w:tab w:val="left" w:pos="18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 xml:space="preserve">Раздел 10. </w:t>
      </w:r>
      <w:r w:rsidRPr="006B3F3B">
        <w:rPr>
          <w:rFonts w:ascii="Times New Roman" w:hAnsi="Times New Roman" w:cs="Times New Roman"/>
          <w:b/>
          <w:bCs/>
          <w:sz w:val="24"/>
          <w:szCs w:val="24"/>
        </w:rPr>
        <w:t>Профессия банковской сфе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 часа)</w:t>
      </w:r>
    </w:p>
    <w:p w:rsidR="006B3F3B" w:rsidRPr="006B3F3B" w:rsidRDefault="006B3F3B" w:rsidP="006B3F3B">
      <w:pPr>
        <w:tabs>
          <w:tab w:val="num" w:pos="0"/>
          <w:tab w:val="left" w:pos="18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>Сюжетно-ролевая игра «Знакомство с профессиями банковской сферы». Дискуссия «Значение работы банка для потребителей».</w:t>
      </w:r>
    </w:p>
    <w:p w:rsidR="006B3F3B" w:rsidRPr="006B3F3B" w:rsidRDefault="006B3F3B" w:rsidP="006B3F3B">
      <w:pPr>
        <w:tabs>
          <w:tab w:val="num" w:pos="0"/>
          <w:tab w:val="left" w:pos="18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 xml:space="preserve">Раздел 11. </w:t>
      </w:r>
      <w:r w:rsidRPr="006B3F3B">
        <w:rPr>
          <w:rFonts w:ascii="Times New Roman" w:hAnsi="Times New Roman" w:cs="Times New Roman"/>
          <w:b/>
          <w:bCs/>
          <w:sz w:val="24"/>
          <w:szCs w:val="24"/>
        </w:rPr>
        <w:t xml:space="preserve">Проектная деятельность. </w:t>
      </w:r>
      <w:r>
        <w:rPr>
          <w:rFonts w:ascii="Times New Roman" w:hAnsi="Times New Roman" w:cs="Times New Roman"/>
          <w:b/>
          <w:bCs/>
          <w:sz w:val="24"/>
          <w:szCs w:val="24"/>
        </w:rPr>
        <w:t>(3 часа)</w:t>
      </w:r>
    </w:p>
    <w:p w:rsidR="006B3F3B" w:rsidRPr="006B3F3B" w:rsidRDefault="006B3F3B" w:rsidP="006B3F3B">
      <w:pPr>
        <w:tabs>
          <w:tab w:val="num" w:pos="0"/>
          <w:tab w:val="left" w:pos="18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3F3B">
        <w:rPr>
          <w:rFonts w:ascii="Times New Roman" w:hAnsi="Times New Roman" w:cs="Times New Roman"/>
          <w:sz w:val="24"/>
          <w:szCs w:val="24"/>
        </w:rPr>
        <w:t>Деловая игра. Конференция по курсу «Финансовая грамотность».</w:t>
      </w:r>
    </w:p>
    <w:p w:rsidR="00D5339F" w:rsidRPr="006B3F3B" w:rsidRDefault="00D5339F" w:rsidP="00D5339F">
      <w:pPr>
        <w:tabs>
          <w:tab w:val="num" w:pos="0"/>
          <w:tab w:val="left" w:pos="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5584E" w:rsidRDefault="0055584E" w:rsidP="0030341D">
      <w:pPr>
        <w:spacing w:after="0" w:line="360" w:lineRule="auto"/>
        <w:ind w:firstLine="709"/>
      </w:pPr>
    </w:p>
    <w:p w:rsidR="0055584E" w:rsidRDefault="0055584E" w:rsidP="0030341D">
      <w:pPr>
        <w:spacing w:after="0" w:line="360" w:lineRule="auto"/>
        <w:ind w:firstLine="709"/>
      </w:pPr>
    </w:p>
    <w:p w:rsidR="0055584E" w:rsidRDefault="0055584E" w:rsidP="0030341D">
      <w:pPr>
        <w:spacing w:after="0" w:line="360" w:lineRule="auto"/>
        <w:ind w:firstLine="709"/>
      </w:pPr>
    </w:p>
    <w:p w:rsidR="0055584E" w:rsidRDefault="0055584E" w:rsidP="0030341D">
      <w:pPr>
        <w:spacing w:after="0" w:line="360" w:lineRule="auto"/>
        <w:ind w:firstLine="709"/>
      </w:pPr>
    </w:p>
    <w:p w:rsidR="006B3F3B" w:rsidRDefault="006B3F3B" w:rsidP="0030341D">
      <w:pPr>
        <w:spacing w:after="0" w:line="360" w:lineRule="auto"/>
        <w:ind w:firstLine="709"/>
      </w:pPr>
    </w:p>
    <w:p w:rsidR="006B3F3B" w:rsidRDefault="006B3F3B" w:rsidP="0030341D">
      <w:pPr>
        <w:spacing w:after="0" w:line="360" w:lineRule="auto"/>
        <w:ind w:firstLine="709"/>
      </w:pPr>
    </w:p>
    <w:p w:rsidR="006B3F3B" w:rsidRDefault="006B3F3B" w:rsidP="0030341D">
      <w:pPr>
        <w:spacing w:after="0" w:line="360" w:lineRule="auto"/>
        <w:ind w:firstLine="709"/>
      </w:pPr>
    </w:p>
    <w:p w:rsidR="006B3F3B" w:rsidRDefault="006B3F3B" w:rsidP="0030341D">
      <w:pPr>
        <w:spacing w:after="0" w:line="360" w:lineRule="auto"/>
        <w:ind w:firstLine="709"/>
      </w:pPr>
    </w:p>
    <w:p w:rsidR="006B3F3B" w:rsidRPr="0030341D" w:rsidRDefault="006B3F3B" w:rsidP="006B3F3B">
      <w:pPr>
        <w:shd w:val="clear" w:color="auto" w:fill="FFFFFF"/>
        <w:spacing w:after="0"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0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Тематическое планирование.</w:t>
      </w:r>
    </w:p>
    <w:p w:rsidR="006B3F3B" w:rsidRDefault="006B3F3B" w:rsidP="0030341D">
      <w:pPr>
        <w:spacing w:after="0" w:line="360" w:lineRule="auto"/>
        <w:ind w:firstLine="709"/>
      </w:pPr>
    </w:p>
    <w:tbl>
      <w:tblPr>
        <w:tblW w:w="943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6946"/>
        <w:gridCol w:w="1559"/>
      </w:tblGrid>
      <w:tr w:rsidR="0055584E" w:rsidRPr="0030341D" w:rsidTr="00163D0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55584E" w:rsidP="00163D0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55584E" w:rsidP="00163D07">
            <w:pPr>
              <w:spacing w:after="0" w:line="360" w:lineRule="auto"/>
              <w:ind w:left="-817" w:firstLine="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55584E" w:rsidP="00163D0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5584E" w:rsidRPr="0030341D" w:rsidTr="00163D0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55584E" w:rsidP="00163D0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55584E" w:rsidP="0055584E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8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проблема эконом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55584E" w:rsidP="00163D07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5584E" w:rsidRPr="0030341D" w:rsidTr="00163D0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55584E" w:rsidP="00163D0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55584E" w:rsidP="0055584E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чего не может обойтись рын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55584E" w:rsidP="00163D07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584E" w:rsidRPr="0030341D" w:rsidTr="00163D0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55584E" w:rsidP="00163D0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55584E" w:rsidP="0055584E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бизнес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55584E" w:rsidP="00163D07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5584E" w:rsidRPr="0030341D" w:rsidTr="00163D0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55584E" w:rsidP="00163D0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55584E" w:rsidP="0055584E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бизнес-план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55584E" w:rsidP="00163D07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5584E" w:rsidRPr="0030341D" w:rsidTr="00163D0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Pr="0030341D" w:rsidRDefault="0055584E" w:rsidP="00163D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Pr="0055584E" w:rsidRDefault="0055584E" w:rsidP="0055584E">
            <w:pPr>
              <w:spacing w:after="0" w:line="36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- потребит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Default="0055584E" w:rsidP="00163D0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5584E" w:rsidRPr="0030341D" w:rsidTr="00163D0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5969D1" w:rsidP="00163D0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Pr="0055584E" w:rsidRDefault="0055584E" w:rsidP="0055584E">
            <w:pPr>
              <w:tabs>
                <w:tab w:val="num" w:pos="0"/>
                <w:tab w:val="left" w:pos="180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спроса и предло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1D" w:rsidRPr="0030341D" w:rsidRDefault="0055584E" w:rsidP="00163D07">
            <w:pPr>
              <w:spacing w:after="0" w:line="360" w:lineRule="auto"/>
              <w:ind w:firstLine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5584E" w:rsidRPr="0030341D" w:rsidTr="00163D0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Default="005969D1" w:rsidP="00163D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5584E" w:rsidRPr="0030341D" w:rsidRDefault="0055584E" w:rsidP="00163D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Pr="0055584E" w:rsidRDefault="0055584E" w:rsidP="0055584E">
            <w:pPr>
              <w:tabs>
                <w:tab w:val="num" w:pos="0"/>
                <w:tab w:val="left" w:pos="180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чное равновес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Default="0055584E" w:rsidP="00163D0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584E" w:rsidRPr="0030341D" w:rsidTr="00163D0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Pr="0030341D" w:rsidRDefault="005969D1" w:rsidP="00163D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Pr="0055584E" w:rsidRDefault="0055584E" w:rsidP="0055584E">
            <w:pPr>
              <w:tabs>
                <w:tab w:val="num" w:pos="0"/>
                <w:tab w:val="left" w:pos="180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никновение бан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Default="0055584E" w:rsidP="00163D0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584E" w:rsidRPr="0030341D" w:rsidTr="00163D0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Pr="0030341D" w:rsidRDefault="005969D1" w:rsidP="00163D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Pr="0055584E" w:rsidRDefault="0055584E" w:rsidP="0055584E">
            <w:pPr>
              <w:tabs>
                <w:tab w:val="num" w:pos="0"/>
                <w:tab w:val="left" w:pos="180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 финансовых усл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Pr="0030341D" w:rsidRDefault="0055584E" w:rsidP="00163D0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584E" w:rsidRPr="0030341D" w:rsidTr="00163D0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Pr="0030341D" w:rsidRDefault="005969D1" w:rsidP="00163D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Pr="0055584E" w:rsidRDefault="0055584E" w:rsidP="0055584E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 банковской сфе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Pr="0030341D" w:rsidRDefault="0055584E" w:rsidP="00163D0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584E" w:rsidRPr="0030341D" w:rsidTr="00163D0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Pr="0030341D" w:rsidRDefault="0055584E" w:rsidP="005969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Pr="0055584E" w:rsidRDefault="0055584E" w:rsidP="0055584E">
            <w:pPr>
              <w:tabs>
                <w:tab w:val="num" w:pos="0"/>
                <w:tab w:val="left" w:pos="180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4E" w:rsidRPr="0030341D" w:rsidRDefault="0055584E" w:rsidP="00163D0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55584E" w:rsidRDefault="0055584E" w:rsidP="0030341D">
      <w:pPr>
        <w:spacing w:after="0" w:line="360" w:lineRule="auto"/>
        <w:ind w:firstLine="709"/>
      </w:pPr>
    </w:p>
    <w:sectPr w:rsidR="0055584E" w:rsidSect="00BC5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0341D"/>
    <w:rsid w:val="0030341D"/>
    <w:rsid w:val="00357227"/>
    <w:rsid w:val="0055584E"/>
    <w:rsid w:val="005744E5"/>
    <w:rsid w:val="005969D1"/>
    <w:rsid w:val="005D6103"/>
    <w:rsid w:val="006B3F3B"/>
    <w:rsid w:val="009824C8"/>
    <w:rsid w:val="00982E9B"/>
    <w:rsid w:val="009F7794"/>
    <w:rsid w:val="00BC5A2F"/>
    <w:rsid w:val="00C315AC"/>
    <w:rsid w:val="00CE369B"/>
    <w:rsid w:val="00D5339F"/>
    <w:rsid w:val="00E70477"/>
    <w:rsid w:val="00EE51AC"/>
    <w:rsid w:val="00F5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9">
    <w:name w:val="c69"/>
    <w:basedOn w:val="a"/>
    <w:rsid w:val="0030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30341D"/>
  </w:style>
  <w:style w:type="paragraph" w:customStyle="1" w:styleId="c1">
    <w:name w:val="c1"/>
    <w:basedOn w:val="a"/>
    <w:rsid w:val="0030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341D"/>
  </w:style>
  <w:style w:type="character" w:customStyle="1" w:styleId="c0">
    <w:name w:val="c0"/>
    <w:basedOn w:val="a0"/>
    <w:rsid w:val="0030341D"/>
  </w:style>
  <w:style w:type="character" w:customStyle="1" w:styleId="c23">
    <w:name w:val="c23"/>
    <w:basedOn w:val="a0"/>
    <w:rsid w:val="0030341D"/>
  </w:style>
  <w:style w:type="character" w:customStyle="1" w:styleId="c24">
    <w:name w:val="c24"/>
    <w:basedOn w:val="a0"/>
    <w:rsid w:val="0030341D"/>
  </w:style>
  <w:style w:type="character" w:customStyle="1" w:styleId="c13">
    <w:name w:val="c13"/>
    <w:basedOn w:val="a0"/>
    <w:rsid w:val="0030341D"/>
  </w:style>
  <w:style w:type="paragraph" w:customStyle="1" w:styleId="c70">
    <w:name w:val="c70"/>
    <w:basedOn w:val="a"/>
    <w:rsid w:val="0030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0341D"/>
  </w:style>
  <w:style w:type="paragraph" w:customStyle="1" w:styleId="c26">
    <w:name w:val="c26"/>
    <w:basedOn w:val="a"/>
    <w:rsid w:val="0030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30341D"/>
  </w:style>
  <w:style w:type="paragraph" w:customStyle="1" w:styleId="c29">
    <w:name w:val="c29"/>
    <w:basedOn w:val="a"/>
    <w:rsid w:val="0030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30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E1D0-95EF-4594-9AD2-9F310BF1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ulina</dc:creator>
  <cp:lastModifiedBy>kabinet-10</cp:lastModifiedBy>
  <cp:revision>4</cp:revision>
  <cp:lastPrinted>2023-04-28T10:15:00Z</cp:lastPrinted>
  <dcterms:created xsi:type="dcterms:W3CDTF">2023-03-27T08:16:00Z</dcterms:created>
  <dcterms:modified xsi:type="dcterms:W3CDTF">2023-04-28T10:16:00Z</dcterms:modified>
</cp:coreProperties>
</file>